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8DC3" w14:textId="77777777" w:rsidR="009C6E04" w:rsidRPr="002530CE" w:rsidRDefault="009C6E04" w:rsidP="009C6E04">
      <w:pPr>
        <w:spacing w:line="360" w:lineRule="auto"/>
        <w:ind w:left="-142" w:right="-615"/>
        <w:jc w:val="center"/>
        <w:rPr>
          <w:rFonts w:ascii="Arial" w:hAnsi="Arial" w:cs="Arial"/>
          <w:b/>
          <w:sz w:val="22"/>
          <w:szCs w:val="22"/>
        </w:rPr>
      </w:pPr>
      <w:r w:rsidRPr="002530CE">
        <w:rPr>
          <w:rFonts w:ascii="Arial" w:hAnsi="Arial" w:cs="Arial"/>
          <w:b/>
          <w:sz w:val="22"/>
          <w:szCs w:val="22"/>
        </w:rPr>
        <w:t>ANEXO I</w:t>
      </w:r>
    </w:p>
    <w:p w14:paraId="1BBA49A9" w14:textId="77777777" w:rsidR="009C6E04" w:rsidRPr="002530CE" w:rsidRDefault="009C6E04" w:rsidP="009C6E04">
      <w:pPr>
        <w:spacing w:line="360" w:lineRule="auto"/>
        <w:ind w:left="-142" w:right="-615"/>
        <w:jc w:val="center"/>
        <w:rPr>
          <w:rFonts w:ascii="Arial" w:hAnsi="Arial" w:cs="Arial"/>
          <w:b/>
          <w:sz w:val="22"/>
          <w:szCs w:val="22"/>
        </w:rPr>
      </w:pPr>
    </w:p>
    <w:p w14:paraId="54A88760" w14:textId="77777777" w:rsidR="004B7B58" w:rsidRPr="002530CE" w:rsidRDefault="004B7B58" w:rsidP="00B65678">
      <w:pPr>
        <w:spacing w:line="360" w:lineRule="auto"/>
        <w:ind w:left="-142" w:right="-615"/>
        <w:jc w:val="center"/>
        <w:rPr>
          <w:rFonts w:ascii="Arial" w:hAnsi="Arial" w:cs="Arial"/>
          <w:b/>
          <w:sz w:val="22"/>
          <w:szCs w:val="22"/>
        </w:rPr>
      </w:pPr>
    </w:p>
    <w:p w14:paraId="605E4371" w14:textId="77777777" w:rsidR="00027377" w:rsidRPr="002530CE" w:rsidRDefault="009C6E04" w:rsidP="00B65678">
      <w:pPr>
        <w:spacing w:line="360" w:lineRule="auto"/>
        <w:ind w:left="-142" w:right="-615"/>
        <w:jc w:val="center"/>
        <w:rPr>
          <w:rFonts w:ascii="Arial" w:hAnsi="Arial" w:cs="Arial"/>
          <w:b/>
          <w:sz w:val="22"/>
          <w:szCs w:val="22"/>
        </w:rPr>
      </w:pPr>
      <w:r w:rsidRPr="002530CE">
        <w:rPr>
          <w:rFonts w:ascii="Arial" w:hAnsi="Arial" w:cs="Arial"/>
          <w:b/>
          <w:sz w:val="22"/>
          <w:szCs w:val="22"/>
        </w:rPr>
        <w:t>CARTA DE ANUÊNCIA</w:t>
      </w:r>
      <w:r w:rsidR="00473EBA" w:rsidRPr="002530CE">
        <w:rPr>
          <w:rFonts w:ascii="Arial" w:hAnsi="Arial" w:cs="Arial"/>
          <w:b/>
          <w:sz w:val="22"/>
          <w:szCs w:val="22"/>
        </w:rPr>
        <w:t xml:space="preserve"> DO DECANATO</w:t>
      </w:r>
    </w:p>
    <w:p w14:paraId="1B4E3087" w14:textId="77777777" w:rsidR="009C6E04" w:rsidRPr="002530CE" w:rsidRDefault="009C6E04" w:rsidP="00B65678">
      <w:pPr>
        <w:spacing w:line="360" w:lineRule="auto"/>
        <w:ind w:left="-142" w:right="-615"/>
        <w:jc w:val="both"/>
        <w:rPr>
          <w:rFonts w:ascii="Arial" w:hAnsi="Arial" w:cs="Arial"/>
          <w:sz w:val="22"/>
          <w:szCs w:val="22"/>
        </w:rPr>
      </w:pPr>
    </w:p>
    <w:p w14:paraId="21A862CB" w14:textId="0C5E46D1" w:rsidR="009C6E04" w:rsidRPr="002530CE" w:rsidRDefault="009C6E04" w:rsidP="00B65678">
      <w:pPr>
        <w:spacing w:before="240" w:after="240" w:line="360" w:lineRule="auto"/>
        <w:jc w:val="both"/>
        <w:rPr>
          <w:rFonts w:ascii="Arial" w:hAnsi="Arial" w:cs="Arial"/>
          <w:spacing w:val="-2"/>
        </w:rPr>
      </w:pPr>
      <w:r w:rsidRPr="002530CE">
        <w:rPr>
          <w:rFonts w:ascii="Arial" w:hAnsi="Arial" w:cs="Arial"/>
          <w:spacing w:val="-2"/>
        </w:rPr>
        <w:t xml:space="preserve">Eu, </w:t>
      </w:r>
      <w:permStart w:id="1791824385" w:edGrp="everyone"/>
      <w:r w:rsidR="00B65678" w:rsidRPr="002530CE">
        <w:rPr>
          <w:rFonts w:ascii="Arial" w:hAnsi="Arial" w:cs="Arial"/>
          <w:spacing w:val="-2"/>
        </w:rPr>
        <w:t>(nome)</w:t>
      </w:r>
      <w:permEnd w:id="1791824385"/>
      <w:r w:rsidR="00B65678" w:rsidRPr="002530CE">
        <w:rPr>
          <w:rFonts w:ascii="Arial" w:hAnsi="Arial" w:cs="Arial"/>
          <w:spacing w:val="-2"/>
        </w:rPr>
        <w:t>, Decano</w:t>
      </w:r>
      <w:r w:rsidRPr="002530CE">
        <w:rPr>
          <w:rFonts w:ascii="Arial" w:hAnsi="Arial" w:cs="Arial"/>
          <w:spacing w:val="-2"/>
        </w:rPr>
        <w:t xml:space="preserve"> da Escola </w:t>
      </w:r>
      <w:permStart w:id="315563106" w:edGrp="everyone"/>
      <w:r w:rsidR="00B65678" w:rsidRPr="002530CE">
        <w:rPr>
          <w:rFonts w:ascii="Arial" w:hAnsi="Arial" w:cs="Arial"/>
          <w:spacing w:val="-2"/>
        </w:rPr>
        <w:t>(nome da Escola)</w:t>
      </w:r>
      <w:permEnd w:id="315563106"/>
      <w:r w:rsidR="00B65678" w:rsidRPr="002530CE">
        <w:rPr>
          <w:rFonts w:ascii="Arial" w:hAnsi="Arial" w:cs="Arial"/>
          <w:spacing w:val="-2"/>
        </w:rPr>
        <w:t>,</w:t>
      </w:r>
      <w:r w:rsidRPr="002530CE">
        <w:rPr>
          <w:rFonts w:ascii="Arial" w:hAnsi="Arial" w:cs="Arial"/>
          <w:spacing w:val="-2"/>
        </w:rPr>
        <w:t xml:space="preserve"> estou </w:t>
      </w:r>
      <w:r w:rsidR="00B65678" w:rsidRPr="002530CE">
        <w:rPr>
          <w:rFonts w:ascii="Arial" w:hAnsi="Arial" w:cs="Arial"/>
          <w:spacing w:val="-2"/>
        </w:rPr>
        <w:t xml:space="preserve">de acordo com </w:t>
      </w:r>
      <w:r w:rsidRPr="002530CE">
        <w:rPr>
          <w:rFonts w:ascii="Arial" w:hAnsi="Arial" w:cs="Arial"/>
          <w:spacing w:val="-2"/>
        </w:rPr>
        <w:t>a submissão</w:t>
      </w:r>
      <w:r w:rsidR="009207A6">
        <w:rPr>
          <w:rFonts w:ascii="Arial" w:hAnsi="Arial" w:cs="Arial"/>
          <w:spacing w:val="-2"/>
        </w:rPr>
        <w:t>/renovação</w:t>
      </w:r>
      <w:r w:rsidRPr="002530CE">
        <w:rPr>
          <w:rFonts w:ascii="Arial" w:hAnsi="Arial" w:cs="Arial"/>
          <w:spacing w:val="-2"/>
        </w:rPr>
        <w:t xml:space="preserve"> do projeto intitulado </w:t>
      </w:r>
      <w:permStart w:id="1998355513" w:edGrp="everyone"/>
      <w:r w:rsidR="00B65678" w:rsidRPr="002530CE">
        <w:rPr>
          <w:rFonts w:ascii="Arial" w:hAnsi="Arial" w:cs="Arial"/>
          <w:spacing w:val="-2"/>
        </w:rPr>
        <w:t>(título do projeto)</w:t>
      </w:r>
      <w:permEnd w:id="1998355513"/>
      <w:r w:rsidR="00B65678" w:rsidRPr="002530CE">
        <w:rPr>
          <w:rFonts w:ascii="Arial" w:hAnsi="Arial" w:cs="Arial"/>
          <w:spacing w:val="-2"/>
        </w:rPr>
        <w:t xml:space="preserve">, de autoria do Prof. </w:t>
      </w:r>
      <w:permStart w:id="1582384881" w:edGrp="everyone"/>
      <w:r w:rsidR="00B65678" w:rsidRPr="002530CE">
        <w:rPr>
          <w:rFonts w:ascii="Arial" w:hAnsi="Arial" w:cs="Arial"/>
          <w:spacing w:val="-2"/>
        </w:rPr>
        <w:t>(a) (nome do professor)</w:t>
      </w:r>
      <w:permEnd w:id="1582384881"/>
      <w:r w:rsidR="004B7B58" w:rsidRPr="002530CE">
        <w:rPr>
          <w:rFonts w:ascii="Arial" w:hAnsi="Arial" w:cs="Arial"/>
          <w:spacing w:val="-2"/>
        </w:rPr>
        <w:t xml:space="preserve">, </w:t>
      </w:r>
      <w:r w:rsidRPr="002530CE">
        <w:rPr>
          <w:rFonts w:ascii="Arial" w:hAnsi="Arial" w:cs="Arial"/>
          <w:spacing w:val="-2"/>
        </w:rPr>
        <w:t xml:space="preserve">ao </w:t>
      </w:r>
      <w:r w:rsidR="00B52659">
        <w:rPr>
          <w:rFonts w:ascii="Arial" w:hAnsi="Arial" w:cs="Arial"/>
          <w:i/>
          <w:spacing w:val="-2"/>
        </w:rPr>
        <w:t xml:space="preserve">Edital N° </w:t>
      </w:r>
      <w:r w:rsidR="0084251E">
        <w:rPr>
          <w:rFonts w:ascii="Arial" w:hAnsi="Arial" w:cs="Arial"/>
          <w:i/>
          <w:spacing w:val="-2"/>
        </w:rPr>
        <w:t>01</w:t>
      </w:r>
      <w:r w:rsidR="00B52659">
        <w:rPr>
          <w:rFonts w:ascii="Arial" w:hAnsi="Arial" w:cs="Arial"/>
          <w:i/>
          <w:spacing w:val="-2"/>
        </w:rPr>
        <w:t>/2021</w:t>
      </w:r>
      <w:r w:rsidRPr="002530CE">
        <w:rPr>
          <w:rFonts w:ascii="Arial" w:hAnsi="Arial" w:cs="Arial"/>
          <w:i/>
          <w:spacing w:val="-2"/>
        </w:rPr>
        <w:t xml:space="preserve"> - Chamada para o Programa de Apoio à Atuação de Professores Horistas em atividades de Pesquisa na PUCRS</w:t>
      </w:r>
      <w:r w:rsidR="004B7B58" w:rsidRPr="002530CE">
        <w:rPr>
          <w:rFonts w:ascii="Arial" w:hAnsi="Arial" w:cs="Arial"/>
          <w:i/>
          <w:spacing w:val="-2"/>
        </w:rPr>
        <w:t xml:space="preserve">. </w:t>
      </w:r>
      <w:r w:rsidR="004B7B58" w:rsidRPr="002530CE">
        <w:rPr>
          <w:rFonts w:ascii="Arial" w:hAnsi="Arial" w:cs="Arial"/>
          <w:spacing w:val="-2"/>
        </w:rPr>
        <w:t>Manifesto, ainda,</w:t>
      </w:r>
      <w:r w:rsidRPr="002530CE">
        <w:rPr>
          <w:rFonts w:ascii="Arial" w:hAnsi="Arial" w:cs="Arial"/>
          <w:spacing w:val="-2"/>
        </w:rPr>
        <w:t xml:space="preserve"> que </w:t>
      </w:r>
      <w:r w:rsidR="004B7B58" w:rsidRPr="002530CE">
        <w:rPr>
          <w:rFonts w:ascii="Arial" w:hAnsi="Arial" w:cs="Arial"/>
          <w:spacing w:val="-2"/>
        </w:rPr>
        <w:t xml:space="preserve">estou ciente que </w:t>
      </w:r>
      <w:r w:rsidRPr="002530CE">
        <w:rPr>
          <w:rFonts w:ascii="Arial" w:hAnsi="Arial" w:cs="Arial"/>
          <w:spacing w:val="-2"/>
        </w:rPr>
        <w:t xml:space="preserve">o </w:t>
      </w:r>
      <w:r w:rsidR="004B7B58" w:rsidRPr="002530CE">
        <w:rPr>
          <w:rFonts w:ascii="Arial" w:hAnsi="Arial" w:cs="Arial"/>
          <w:spacing w:val="-2"/>
        </w:rPr>
        <w:t xml:space="preserve">professor </w:t>
      </w:r>
      <w:r w:rsidRPr="002530CE">
        <w:rPr>
          <w:rFonts w:ascii="Arial" w:hAnsi="Arial" w:cs="Arial"/>
          <w:spacing w:val="-2"/>
        </w:rPr>
        <w:t xml:space="preserve">proponente </w:t>
      </w:r>
      <w:r w:rsidR="004B7B58" w:rsidRPr="002530CE">
        <w:rPr>
          <w:rFonts w:ascii="Arial" w:hAnsi="Arial" w:cs="Arial"/>
          <w:spacing w:val="-2"/>
        </w:rPr>
        <w:t xml:space="preserve">do projeto supracitado </w:t>
      </w:r>
      <w:r w:rsidRPr="002530CE">
        <w:rPr>
          <w:rFonts w:ascii="Arial" w:hAnsi="Arial" w:cs="Arial"/>
          <w:spacing w:val="-2"/>
        </w:rPr>
        <w:t>não excederá, considerando as horas eventualmente concedidas por esta chamada, o limite de 40 (quarenta) horas semanais</w:t>
      </w:r>
      <w:r w:rsidR="004B7B58" w:rsidRPr="002530CE">
        <w:rPr>
          <w:rFonts w:ascii="Arial" w:hAnsi="Arial" w:cs="Arial"/>
          <w:spacing w:val="-2"/>
        </w:rPr>
        <w:t xml:space="preserve"> de atividades na Universidade</w:t>
      </w:r>
      <w:r w:rsidRPr="002530CE">
        <w:rPr>
          <w:rFonts w:ascii="Arial" w:hAnsi="Arial" w:cs="Arial"/>
          <w:spacing w:val="-2"/>
        </w:rPr>
        <w:t xml:space="preserve"> </w:t>
      </w:r>
      <w:r w:rsidR="004B7B58" w:rsidRPr="002530CE">
        <w:rPr>
          <w:rFonts w:ascii="Arial" w:hAnsi="Arial" w:cs="Arial"/>
          <w:spacing w:val="-2"/>
        </w:rPr>
        <w:t>durante o</w:t>
      </w:r>
      <w:r w:rsidRPr="002530CE">
        <w:rPr>
          <w:rFonts w:ascii="Arial" w:hAnsi="Arial" w:cs="Arial"/>
          <w:spacing w:val="-2"/>
        </w:rPr>
        <w:t xml:space="preserve"> período de vigência do Edital</w:t>
      </w:r>
      <w:r w:rsidR="004B7B58" w:rsidRPr="002530CE">
        <w:rPr>
          <w:rFonts w:ascii="Arial" w:hAnsi="Arial" w:cs="Arial"/>
          <w:spacing w:val="-2"/>
        </w:rPr>
        <w:t>, caso a proposta acima descrita seja contemplada</w:t>
      </w:r>
      <w:r w:rsidRPr="002530CE">
        <w:rPr>
          <w:rFonts w:ascii="Arial" w:hAnsi="Arial" w:cs="Arial"/>
          <w:spacing w:val="-2"/>
        </w:rPr>
        <w:t>.</w:t>
      </w:r>
    </w:p>
    <w:p w14:paraId="53E2BE9E" w14:textId="77777777" w:rsidR="00F85AA5" w:rsidRPr="002530CE" w:rsidRDefault="00F85AA5" w:rsidP="00F85AA5">
      <w:pPr>
        <w:spacing w:before="240" w:after="240" w:line="360" w:lineRule="auto"/>
        <w:jc w:val="right"/>
        <w:rPr>
          <w:rFonts w:ascii="Arial" w:hAnsi="Arial" w:cs="Arial"/>
          <w:spacing w:val="-2"/>
        </w:rPr>
      </w:pPr>
    </w:p>
    <w:p w14:paraId="3CB78811" w14:textId="77777777" w:rsidR="00F85AA5" w:rsidRPr="002530CE" w:rsidRDefault="00F85AA5" w:rsidP="00F85AA5">
      <w:pPr>
        <w:spacing w:before="240" w:after="240" w:line="360" w:lineRule="auto"/>
        <w:jc w:val="right"/>
        <w:rPr>
          <w:rFonts w:ascii="Arial" w:hAnsi="Arial" w:cs="Arial"/>
          <w:spacing w:val="-2"/>
        </w:rPr>
      </w:pPr>
      <w:r w:rsidRPr="002530CE">
        <w:rPr>
          <w:rFonts w:ascii="Arial" w:hAnsi="Arial" w:cs="Arial"/>
          <w:spacing w:val="-2"/>
        </w:rPr>
        <w:t xml:space="preserve">Porto Alegre, </w:t>
      </w:r>
      <w:permStart w:id="1403273749" w:edGrp="everyone"/>
      <w:r w:rsidRPr="002530CE">
        <w:rPr>
          <w:rFonts w:ascii="Arial" w:hAnsi="Arial" w:cs="Arial"/>
          <w:spacing w:val="-2"/>
        </w:rPr>
        <w:t>(dia)</w:t>
      </w:r>
      <w:permEnd w:id="1403273749"/>
      <w:r w:rsidRPr="002530CE">
        <w:rPr>
          <w:rFonts w:ascii="Arial" w:hAnsi="Arial" w:cs="Arial"/>
          <w:spacing w:val="-2"/>
        </w:rPr>
        <w:t xml:space="preserve"> de </w:t>
      </w:r>
      <w:permStart w:id="1265248436" w:edGrp="everyone"/>
      <w:r w:rsidRPr="002530CE">
        <w:rPr>
          <w:rFonts w:ascii="Arial" w:hAnsi="Arial" w:cs="Arial"/>
          <w:spacing w:val="-2"/>
        </w:rPr>
        <w:t>(mês)</w:t>
      </w:r>
      <w:permEnd w:id="1265248436"/>
      <w:r w:rsidRPr="002530CE">
        <w:rPr>
          <w:rFonts w:ascii="Arial" w:hAnsi="Arial" w:cs="Arial"/>
          <w:spacing w:val="-2"/>
        </w:rPr>
        <w:t xml:space="preserve"> de </w:t>
      </w:r>
      <w:permStart w:id="1346513353" w:edGrp="everyone"/>
      <w:r w:rsidRPr="002530CE">
        <w:rPr>
          <w:rFonts w:ascii="Arial" w:hAnsi="Arial" w:cs="Arial"/>
          <w:spacing w:val="-2"/>
        </w:rPr>
        <w:t>(ano)</w:t>
      </w:r>
      <w:permEnd w:id="1346513353"/>
      <w:r w:rsidRPr="002530CE">
        <w:rPr>
          <w:rFonts w:ascii="Arial" w:hAnsi="Arial" w:cs="Arial"/>
          <w:spacing w:val="-2"/>
        </w:rPr>
        <w:t>.</w:t>
      </w:r>
    </w:p>
    <w:p w14:paraId="67EBD7C1" w14:textId="77777777" w:rsidR="00F85AA5" w:rsidRPr="002530CE" w:rsidRDefault="00F85AA5" w:rsidP="00B65678">
      <w:pPr>
        <w:spacing w:before="240" w:after="240" w:line="360" w:lineRule="auto"/>
        <w:jc w:val="both"/>
        <w:rPr>
          <w:rFonts w:ascii="Arial" w:hAnsi="Arial" w:cs="Arial"/>
          <w:spacing w:val="-2"/>
        </w:rPr>
      </w:pPr>
    </w:p>
    <w:p w14:paraId="5DC0F050" w14:textId="77777777" w:rsidR="009C6E04" w:rsidRDefault="004B7B58" w:rsidP="00B65678">
      <w:pPr>
        <w:spacing w:before="240" w:after="240" w:line="360" w:lineRule="auto"/>
        <w:jc w:val="center"/>
        <w:rPr>
          <w:rFonts w:ascii="Arial" w:hAnsi="Arial" w:cs="Arial"/>
          <w:spacing w:val="-2"/>
        </w:rPr>
      </w:pPr>
      <w:r w:rsidRPr="002530CE">
        <w:rPr>
          <w:rFonts w:ascii="Arial" w:hAnsi="Arial" w:cs="Arial"/>
          <w:spacing w:val="-2"/>
        </w:rPr>
        <w:t>__________________________</w:t>
      </w:r>
      <w:r w:rsidR="00F85AA5" w:rsidRPr="002530CE">
        <w:rPr>
          <w:rFonts w:ascii="Arial" w:hAnsi="Arial" w:cs="Arial"/>
          <w:spacing w:val="-2"/>
        </w:rPr>
        <w:t>________</w:t>
      </w:r>
    </w:p>
    <w:p w14:paraId="4DD007CD" w14:textId="77777777" w:rsidR="00473EBA" w:rsidRPr="002530CE" w:rsidRDefault="004B7B58" w:rsidP="002530C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530CE">
        <w:rPr>
          <w:rFonts w:ascii="Arial" w:hAnsi="Arial" w:cs="Arial"/>
          <w:sz w:val="22"/>
          <w:szCs w:val="22"/>
        </w:rPr>
        <w:t>Nome e assinatura do Decano da Escola</w:t>
      </w:r>
    </w:p>
    <w:sectPr w:rsidR="00473EBA" w:rsidRPr="002530CE" w:rsidSect="00160C5E">
      <w:headerReference w:type="default" r:id="rId8"/>
      <w:footerReference w:type="default" r:id="rId9"/>
      <w:pgSz w:w="11909" w:h="16834" w:code="9"/>
      <w:pgMar w:top="1671" w:right="1277" w:bottom="900" w:left="1560" w:header="284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169A" w14:textId="77777777" w:rsidR="00D80D2B" w:rsidRDefault="00D80D2B">
      <w:r>
        <w:separator/>
      </w:r>
    </w:p>
  </w:endnote>
  <w:endnote w:type="continuationSeparator" w:id="0">
    <w:p w14:paraId="660B16AC" w14:textId="77777777" w:rsidR="00D80D2B" w:rsidRDefault="00D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658A" w14:textId="77777777" w:rsidR="00160C5E" w:rsidRDefault="00160C5E" w:rsidP="00160C5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18E64" wp14:editId="01F07D08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A17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0.95pt;margin-top:9.05pt;width:50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" strokecolor="#0066b3"/>
          </w:pict>
        </mc:Fallback>
      </mc:AlternateContent>
    </w:r>
  </w:p>
  <w:p w14:paraId="49D16208" w14:textId="77777777" w:rsidR="00160C5E" w:rsidRPr="006D1AAB" w:rsidRDefault="00160C5E" w:rsidP="00160C5E">
    <w:pPr>
      <w:pStyle w:val="Rodap"/>
      <w:jc w:val="center"/>
      <w:rPr>
        <w:rFonts w:ascii="Calibri" w:hAnsi="Calibri"/>
        <w:sz w:val="18"/>
      </w:rPr>
    </w:pPr>
    <w:r w:rsidRPr="006D1AAB">
      <w:rPr>
        <w:rFonts w:ascii="Calibri" w:hAnsi="Calibri"/>
        <w:sz w:val="18"/>
      </w:rPr>
      <w:t xml:space="preserve">Av. Ipiranga, 6681 – Prédio </w:t>
    </w:r>
    <w:r w:rsidR="000E58AE">
      <w:rPr>
        <w:rFonts w:ascii="Calibri" w:hAnsi="Calibri"/>
        <w:sz w:val="18"/>
      </w:rPr>
      <w:t>1 – Sala 109</w:t>
    </w:r>
    <w:r w:rsidRPr="006D1AAB">
      <w:rPr>
        <w:rFonts w:ascii="Calibri" w:hAnsi="Calibri"/>
        <w:sz w:val="18"/>
      </w:rPr>
      <w:t xml:space="preserve"> | CEP 90619-900 | Porto Alegre, RS – Brasil</w:t>
    </w:r>
  </w:p>
  <w:p w14:paraId="00AAB356" w14:textId="77777777" w:rsidR="00160C5E" w:rsidRPr="006D1AAB" w:rsidRDefault="00160C5E" w:rsidP="00160C5E">
    <w:pPr>
      <w:pStyle w:val="Rodap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t>Fone: (51) 3353-4431</w:t>
    </w:r>
    <w:r w:rsidRPr="006D1AAB">
      <w:rPr>
        <w:rFonts w:ascii="Calibri" w:hAnsi="Calibri"/>
        <w:sz w:val="18"/>
      </w:rPr>
      <w:t xml:space="preserve">  |  E-mail: </w:t>
    </w:r>
    <w:hyperlink r:id="rId1" w:history="1">
      <w:r w:rsidRPr="00277258">
        <w:rPr>
          <w:rStyle w:val="Hyperlink"/>
          <w:rFonts w:ascii="Calibri" w:hAnsi="Calibri"/>
          <w:sz w:val="18"/>
        </w:rPr>
        <w:t>dir.pesquisa@pucrs.br</w:t>
      </w:r>
    </w:hyperlink>
    <w:r>
      <w:rPr>
        <w:rFonts w:ascii="Calibri" w:hAnsi="Calibri"/>
        <w:sz w:val="18"/>
      </w:rPr>
      <w:t xml:space="preserve"> </w:t>
    </w:r>
    <w:r w:rsidRPr="006D1AAB">
      <w:rPr>
        <w:rFonts w:ascii="Calibri" w:hAnsi="Calibri"/>
        <w:sz w:val="18"/>
      </w:rPr>
      <w:t xml:space="preserve"> |  </w:t>
    </w:r>
    <w:hyperlink r:id="rId2" w:history="1">
      <w:r w:rsidRPr="00277258">
        <w:rPr>
          <w:rStyle w:val="Hyperlink"/>
          <w:rFonts w:ascii="Calibri" w:hAnsi="Calibri"/>
          <w:sz w:val="18"/>
        </w:rPr>
        <w:t>www.pucrs.br/pesqui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B37D" w14:textId="77777777" w:rsidR="00D80D2B" w:rsidRDefault="00D80D2B">
      <w:r>
        <w:separator/>
      </w:r>
    </w:p>
  </w:footnote>
  <w:footnote w:type="continuationSeparator" w:id="0">
    <w:p w14:paraId="21D76090" w14:textId="77777777" w:rsidR="00D80D2B" w:rsidRDefault="00D8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E017" w14:textId="77777777" w:rsidR="00E737EE" w:rsidRDefault="00867090">
    <w:pPr>
      <w:pStyle w:val="Cabealho"/>
      <w:rPr>
        <w:sz w:val="20"/>
      </w:rPr>
    </w:pPr>
    <w:r>
      <w:rPr>
        <w:noProof/>
      </w:rPr>
      <w:drawing>
        <wp:inline distT="0" distB="0" distL="0" distR="0" wp14:anchorId="394962E6" wp14:editId="4F63DBBC">
          <wp:extent cx="5760720" cy="708660"/>
          <wp:effectExtent l="0" t="0" r="0" b="0"/>
          <wp:docPr id="7" name="Imagem 7" descr="PROPESQ - ofíci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PESQ - ofíci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04980A" w14:textId="77777777" w:rsidR="00867090" w:rsidRDefault="00867090" w:rsidP="008670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F64"/>
    <w:multiLevelType w:val="hybridMultilevel"/>
    <w:tmpl w:val="5810C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EB4"/>
    <w:multiLevelType w:val="hybridMultilevel"/>
    <w:tmpl w:val="C6BEE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D9F"/>
    <w:multiLevelType w:val="hybridMultilevel"/>
    <w:tmpl w:val="7D7A3C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3C4C"/>
    <w:multiLevelType w:val="hybridMultilevel"/>
    <w:tmpl w:val="D9C02F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0A41"/>
    <w:multiLevelType w:val="hybridMultilevel"/>
    <w:tmpl w:val="2140FC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69A5"/>
    <w:multiLevelType w:val="hybridMultilevel"/>
    <w:tmpl w:val="077A0CAE"/>
    <w:lvl w:ilvl="0" w:tplc="95846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E5AD6"/>
    <w:multiLevelType w:val="multilevel"/>
    <w:tmpl w:val="8D34825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13590419"/>
    <w:multiLevelType w:val="hybridMultilevel"/>
    <w:tmpl w:val="BF1E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83B51"/>
    <w:multiLevelType w:val="hybridMultilevel"/>
    <w:tmpl w:val="F65831CA"/>
    <w:lvl w:ilvl="0" w:tplc="E0C2051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1DEC"/>
    <w:multiLevelType w:val="multilevel"/>
    <w:tmpl w:val="8D34825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3773A6F"/>
    <w:multiLevelType w:val="hybridMultilevel"/>
    <w:tmpl w:val="E3D28F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13C6"/>
    <w:multiLevelType w:val="hybridMultilevel"/>
    <w:tmpl w:val="B06E0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7427B"/>
    <w:multiLevelType w:val="hybridMultilevel"/>
    <w:tmpl w:val="51827A1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0835E7"/>
    <w:multiLevelType w:val="multilevel"/>
    <w:tmpl w:val="8D34825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30DD440C"/>
    <w:multiLevelType w:val="hybridMultilevel"/>
    <w:tmpl w:val="F7CAC9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51A7"/>
    <w:multiLevelType w:val="hybridMultilevel"/>
    <w:tmpl w:val="228E12F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2A37D6"/>
    <w:multiLevelType w:val="hybridMultilevel"/>
    <w:tmpl w:val="160080C8"/>
    <w:lvl w:ilvl="0" w:tplc="3BF0CE6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10C"/>
    <w:multiLevelType w:val="hybridMultilevel"/>
    <w:tmpl w:val="30DA9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B4AE6"/>
    <w:multiLevelType w:val="hybridMultilevel"/>
    <w:tmpl w:val="3FC0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C63FE"/>
    <w:multiLevelType w:val="hybridMultilevel"/>
    <w:tmpl w:val="C9067E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2511"/>
    <w:multiLevelType w:val="hybridMultilevel"/>
    <w:tmpl w:val="9A10ED90"/>
    <w:lvl w:ilvl="0" w:tplc="A484F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A747E"/>
    <w:multiLevelType w:val="hybridMultilevel"/>
    <w:tmpl w:val="7F764A22"/>
    <w:lvl w:ilvl="0" w:tplc="B936C5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507E7"/>
    <w:multiLevelType w:val="hybridMultilevel"/>
    <w:tmpl w:val="C4A6C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77EBE"/>
    <w:multiLevelType w:val="hybridMultilevel"/>
    <w:tmpl w:val="6040F6F6"/>
    <w:lvl w:ilvl="0" w:tplc="C6A42A4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09339B"/>
    <w:multiLevelType w:val="hybridMultilevel"/>
    <w:tmpl w:val="12A8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34D6"/>
    <w:multiLevelType w:val="hybridMultilevel"/>
    <w:tmpl w:val="CF800B74"/>
    <w:lvl w:ilvl="0" w:tplc="8410D4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F4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6177E6"/>
    <w:multiLevelType w:val="hybridMultilevel"/>
    <w:tmpl w:val="B5C258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35664"/>
    <w:multiLevelType w:val="hybridMultilevel"/>
    <w:tmpl w:val="1EB429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3B43F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E57DB5"/>
    <w:multiLevelType w:val="hybridMultilevel"/>
    <w:tmpl w:val="E4BA5CFE"/>
    <w:lvl w:ilvl="0" w:tplc="81F04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F9028D"/>
    <w:multiLevelType w:val="hybridMultilevel"/>
    <w:tmpl w:val="9DD0B8E0"/>
    <w:lvl w:ilvl="0" w:tplc="3BE898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500E2D"/>
    <w:multiLevelType w:val="hybridMultilevel"/>
    <w:tmpl w:val="D6447C9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4703679"/>
    <w:multiLevelType w:val="hybridMultilevel"/>
    <w:tmpl w:val="091AA8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30816"/>
    <w:multiLevelType w:val="hybridMultilevel"/>
    <w:tmpl w:val="E01408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064C3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7B3C1189"/>
    <w:multiLevelType w:val="hybridMultilevel"/>
    <w:tmpl w:val="4502F538"/>
    <w:lvl w:ilvl="0" w:tplc="1750D06A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B7019"/>
    <w:multiLevelType w:val="hybridMultilevel"/>
    <w:tmpl w:val="A18620AA"/>
    <w:lvl w:ilvl="0" w:tplc="1076EA1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0"/>
  </w:num>
  <w:num w:numId="4">
    <w:abstractNumId w:val="4"/>
  </w:num>
  <w:num w:numId="5">
    <w:abstractNumId w:val="28"/>
  </w:num>
  <w:num w:numId="6">
    <w:abstractNumId w:val="22"/>
  </w:num>
  <w:num w:numId="7">
    <w:abstractNumId w:val="23"/>
  </w:num>
  <w:num w:numId="8">
    <w:abstractNumId w:val="30"/>
  </w:num>
  <w:num w:numId="9">
    <w:abstractNumId w:val="27"/>
  </w:num>
  <w:num w:numId="10">
    <w:abstractNumId w:val="25"/>
  </w:num>
  <w:num w:numId="11">
    <w:abstractNumId w:val="11"/>
  </w:num>
  <w:num w:numId="12">
    <w:abstractNumId w:val="7"/>
  </w:num>
  <w:num w:numId="13">
    <w:abstractNumId w:val="0"/>
  </w:num>
  <w:num w:numId="14">
    <w:abstractNumId w:val="17"/>
  </w:num>
  <w:num w:numId="15">
    <w:abstractNumId w:val="18"/>
  </w:num>
  <w:num w:numId="16">
    <w:abstractNumId w:val="24"/>
  </w:num>
  <w:num w:numId="17">
    <w:abstractNumId w:val="16"/>
  </w:num>
  <w:num w:numId="18">
    <w:abstractNumId w:val="34"/>
  </w:num>
  <w:num w:numId="19">
    <w:abstractNumId w:val="20"/>
  </w:num>
  <w:num w:numId="20">
    <w:abstractNumId w:val="12"/>
  </w:num>
  <w:num w:numId="21">
    <w:abstractNumId w:val="14"/>
  </w:num>
  <w:num w:numId="22">
    <w:abstractNumId w:val="8"/>
  </w:num>
  <w:num w:numId="23">
    <w:abstractNumId w:val="1"/>
  </w:num>
  <w:num w:numId="24">
    <w:abstractNumId w:val="21"/>
  </w:num>
  <w:num w:numId="25">
    <w:abstractNumId w:val="31"/>
  </w:num>
  <w:num w:numId="26">
    <w:abstractNumId w:val="2"/>
  </w:num>
  <w:num w:numId="27">
    <w:abstractNumId w:val="5"/>
  </w:num>
  <w:num w:numId="28">
    <w:abstractNumId w:val="36"/>
  </w:num>
  <w:num w:numId="29">
    <w:abstractNumId w:val="15"/>
  </w:num>
  <w:num w:numId="30">
    <w:abstractNumId w:val="35"/>
  </w:num>
  <w:num w:numId="31">
    <w:abstractNumId w:val="19"/>
  </w:num>
  <w:num w:numId="32">
    <w:abstractNumId w:val="32"/>
  </w:num>
  <w:num w:numId="33">
    <w:abstractNumId w:val="9"/>
  </w:num>
  <w:num w:numId="34">
    <w:abstractNumId w:val="26"/>
  </w:num>
  <w:num w:numId="35">
    <w:abstractNumId w:val="29"/>
  </w:num>
  <w:num w:numId="36">
    <w:abstractNumId w:val="6"/>
  </w:num>
  <w:num w:numId="37">
    <w:abstractNumId w:val="1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8OUDQTozdNQac863tML5qcmjUjCKyxu4XoBZw8Pse9flleVSOocFbGAgWXnesJuVqoH9EnxqoYGfwcGvht0ZA==" w:salt="JYqSqxj5cZO3eE7pqFDerQ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2B"/>
    <w:rsid w:val="00001591"/>
    <w:rsid w:val="00002340"/>
    <w:rsid w:val="00006E2C"/>
    <w:rsid w:val="00011B86"/>
    <w:rsid w:val="00014C45"/>
    <w:rsid w:val="00015C3C"/>
    <w:rsid w:val="00020FCA"/>
    <w:rsid w:val="0002266A"/>
    <w:rsid w:val="00023380"/>
    <w:rsid w:val="00027377"/>
    <w:rsid w:val="00030AEF"/>
    <w:rsid w:val="000349B8"/>
    <w:rsid w:val="00037612"/>
    <w:rsid w:val="00040131"/>
    <w:rsid w:val="000423D0"/>
    <w:rsid w:val="00045487"/>
    <w:rsid w:val="000521ED"/>
    <w:rsid w:val="00052A3A"/>
    <w:rsid w:val="00061C18"/>
    <w:rsid w:val="00075BE1"/>
    <w:rsid w:val="000829C4"/>
    <w:rsid w:val="000846DB"/>
    <w:rsid w:val="0008578F"/>
    <w:rsid w:val="00096CC7"/>
    <w:rsid w:val="000A03FD"/>
    <w:rsid w:val="000A08FD"/>
    <w:rsid w:val="000B1E7A"/>
    <w:rsid w:val="000B23AD"/>
    <w:rsid w:val="000B50B0"/>
    <w:rsid w:val="000B7811"/>
    <w:rsid w:val="000C3FF8"/>
    <w:rsid w:val="000D4F7F"/>
    <w:rsid w:val="000E32BC"/>
    <w:rsid w:val="000E58AE"/>
    <w:rsid w:val="000F2E27"/>
    <w:rsid w:val="000F652E"/>
    <w:rsid w:val="000F7520"/>
    <w:rsid w:val="00106C9A"/>
    <w:rsid w:val="0011075A"/>
    <w:rsid w:val="0011242A"/>
    <w:rsid w:val="0011295C"/>
    <w:rsid w:val="00113DF9"/>
    <w:rsid w:val="001159C7"/>
    <w:rsid w:val="001204B9"/>
    <w:rsid w:val="00120E96"/>
    <w:rsid w:val="00120F01"/>
    <w:rsid w:val="00123261"/>
    <w:rsid w:val="00124CB8"/>
    <w:rsid w:val="00136A4C"/>
    <w:rsid w:val="0013785E"/>
    <w:rsid w:val="001419D6"/>
    <w:rsid w:val="001464B9"/>
    <w:rsid w:val="0015156C"/>
    <w:rsid w:val="001526B1"/>
    <w:rsid w:val="00155FC2"/>
    <w:rsid w:val="00160C5E"/>
    <w:rsid w:val="0016448A"/>
    <w:rsid w:val="001703B7"/>
    <w:rsid w:val="001746C5"/>
    <w:rsid w:val="001751D3"/>
    <w:rsid w:val="00175538"/>
    <w:rsid w:val="00177407"/>
    <w:rsid w:val="001852F7"/>
    <w:rsid w:val="00190D46"/>
    <w:rsid w:val="00191ABD"/>
    <w:rsid w:val="00191FDE"/>
    <w:rsid w:val="00193D84"/>
    <w:rsid w:val="001A5F96"/>
    <w:rsid w:val="001B16AE"/>
    <w:rsid w:val="001B1C1D"/>
    <w:rsid w:val="001B3756"/>
    <w:rsid w:val="001B72B8"/>
    <w:rsid w:val="001B7D12"/>
    <w:rsid w:val="001C1B8F"/>
    <w:rsid w:val="001C3B3F"/>
    <w:rsid w:val="001C4D5B"/>
    <w:rsid w:val="001C6291"/>
    <w:rsid w:val="001D1C7D"/>
    <w:rsid w:val="001D233A"/>
    <w:rsid w:val="001D49A7"/>
    <w:rsid w:val="001D4FB4"/>
    <w:rsid w:val="001D6D5A"/>
    <w:rsid w:val="001E275C"/>
    <w:rsid w:val="001E292A"/>
    <w:rsid w:val="001F0173"/>
    <w:rsid w:val="001F1739"/>
    <w:rsid w:val="001F17EF"/>
    <w:rsid w:val="001F41F9"/>
    <w:rsid w:val="001F5549"/>
    <w:rsid w:val="002000EC"/>
    <w:rsid w:val="0020294A"/>
    <w:rsid w:val="002041A6"/>
    <w:rsid w:val="00210982"/>
    <w:rsid w:val="00211EC0"/>
    <w:rsid w:val="00215663"/>
    <w:rsid w:val="002169E7"/>
    <w:rsid w:val="00220191"/>
    <w:rsid w:val="002210BB"/>
    <w:rsid w:val="00226FCE"/>
    <w:rsid w:val="002376C7"/>
    <w:rsid w:val="00240C56"/>
    <w:rsid w:val="00245E96"/>
    <w:rsid w:val="002530CE"/>
    <w:rsid w:val="00253D07"/>
    <w:rsid w:val="00257988"/>
    <w:rsid w:val="0026172C"/>
    <w:rsid w:val="00261ECE"/>
    <w:rsid w:val="00264BC7"/>
    <w:rsid w:val="002816FE"/>
    <w:rsid w:val="00281A73"/>
    <w:rsid w:val="00294AA5"/>
    <w:rsid w:val="002979AD"/>
    <w:rsid w:val="002A5246"/>
    <w:rsid w:val="002A65A6"/>
    <w:rsid w:val="002A6BBF"/>
    <w:rsid w:val="002A732C"/>
    <w:rsid w:val="002A7626"/>
    <w:rsid w:val="002B0323"/>
    <w:rsid w:val="002B4F5F"/>
    <w:rsid w:val="002C7404"/>
    <w:rsid w:val="002D2249"/>
    <w:rsid w:val="002D4214"/>
    <w:rsid w:val="002D53C8"/>
    <w:rsid w:val="002D6785"/>
    <w:rsid w:val="002E2B72"/>
    <w:rsid w:val="002E3050"/>
    <w:rsid w:val="002E418F"/>
    <w:rsid w:val="002E5D45"/>
    <w:rsid w:val="002E6F31"/>
    <w:rsid w:val="002F4312"/>
    <w:rsid w:val="003021D7"/>
    <w:rsid w:val="003022F6"/>
    <w:rsid w:val="00302C50"/>
    <w:rsid w:val="00303F41"/>
    <w:rsid w:val="00304ED9"/>
    <w:rsid w:val="00311511"/>
    <w:rsid w:val="0032060D"/>
    <w:rsid w:val="00321EEA"/>
    <w:rsid w:val="00334E98"/>
    <w:rsid w:val="00335268"/>
    <w:rsid w:val="0033530B"/>
    <w:rsid w:val="00336BD8"/>
    <w:rsid w:val="003561BF"/>
    <w:rsid w:val="00356226"/>
    <w:rsid w:val="00356B96"/>
    <w:rsid w:val="00374007"/>
    <w:rsid w:val="00382946"/>
    <w:rsid w:val="00383F59"/>
    <w:rsid w:val="00383F6D"/>
    <w:rsid w:val="00384353"/>
    <w:rsid w:val="00397F4A"/>
    <w:rsid w:val="003A7CCD"/>
    <w:rsid w:val="003B04D0"/>
    <w:rsid w:val="003B2BBE"/>
    <w:rsid w:val="003B3A9C"/>
    <w:rsid w:val="003B63D6"/>
    <w:rsid w:val="003B672A"/>
    <w:rsid w:val="003C5D01"/>
    <w:rsid w:val="003C674C"/>
    <w:rsid w:val="003D1ECE"/>
    <w:rsid w:val="003D7286"/>
    <w:rsid w:val="003E060B"/>
    <w:rsid w:val="003E43F2"/>
    <w:rsid w:val="003F55A9"/>
    <w:rsid w:val="003F7F54"/>
    <w:rsid w:val="00400F11"/>
    <w:rsid w:val="00412DC7"/>
    <w:rsid w:val="00413BF8"/>
    <w:rsid w:val="00425541"/>
    <w:rsid w:val="00425C35"/>
    <w:rsid w:val="00426314"/>
    <w:rsid w:val="00430DB7"/>
    <w:rsid w:val="00431592"/>
    <w:rsid w:val="00433069"/>
    <w:rsid w:val="00433BDB"/>
    <w:rsid w:val="00434569"/>
    <w:rsid w:val="00434E98"/>
    <w:rsid w:val="00436460"/>
    <w:rsid w:val="00437878"/>
    <w:rsid w:val="004401E9"/>
    <w:rsid w:val="004401EE"/>
    <w:rsid w:val="004413E1"/>
    <w:rsid w:val="00442ECA"/>
    <w:rsid w:val="00443619"/>
    <w:rsid w:val="00445516"/>
    <w:rsid w:val="00447126"/>
    <w:rsid w:val="0045077A"/>
    <w:rsid w:val="00453E06"/>
    <w:rsid w:val="004604D0"/>
    <w:rsid w:val="00470375"/>
    <w:rsid w:val="004715CA"/>
    <w:rsid w:val="00473EBA"/>
    <w:rsid w:val="004817D2"/>
    <w:rsid w:val="00490617"/>
    <w:rsid w:val="004976AD"/>
    <w:rsid w:val="004A3072"/>
    <w:rsid w:val="004A3AC5"/>
    <w:rsid w:val="004B588B"/>
    <w:rsid w:val="004B69DD"/>
    <w:rsid w:val="004B7070"/>
    <w:rsid w:val="004B7B58"/>
    <w:rsid w:val="004C0C3D"/>
    <w:rsid w:val="004C4DC9"/>
    <w:rsid w:val="004D16CF"/>
    <w:rsid w:val="004D4FD9"/>
    <w:rsid w:val="004E04E9"/>
    <w:rsid w:val="004E30C8"/>
    <w:rsid w:val="004E5C1B"/>
    <w:rsid w:val="004E694D"/>
    <w:rsid w:val="004E7529"/>
    <w:rsid w:val="004F1790"/>
    <w:rsid w:val="004F17CD"/>
    <w:rsid w:val="004F1903"/>
    <w:rsid w:val="004F34C7"/>
    <w:rsid w:val="004F3E7D"/>
    <w:rsid w:val="004F5136"/>
    <w:rsid w:val="004F52A9"/>
    <w:rsid w:val="004F5BEE"/>
    <w:rsid w:val="00502470"/>
    <w:rsid w:val="00502856"/>
    <w:rsid w:val="00512CB7"/>
    <w:rsid w:val="00513347"/>
    <w:rsid w:val="00516511"/>
    <w:rsid w:val="005167BF"/>
    <w:rsid w:val="00537B57"/>
    <w:rsid w:val="00537B64"/>
    <w:rsid w:val="005400B4"/>
    <w:rsid w:val="005433C0"/>
    <w:rsid w:val="00550036"/>
    <w:rsid w:val="00556464"/>
    <w:rsid w:val="005564A9"/>
    <w:rsid w:val="005624DB"/>
    <w:rsid w:val="005652DD"/>
    <w:rsid w:val="005667DF"/>
    <w:rsid w:val="00574303"/>
    <w:rsid w:val="00575502"/>
    <w:rsid w:val="005759E2"/>
    <w:rsid w:val="00576C68"/>
    <w:rsid w:val="0058438A"/>
    <w:rsid w:val="005931E9"/>
    <w:rsid w:val="0059516A"/>
    <w:rsid w:val="00595A54"/>
    <w:rsid w:val="00596D08"/>
    <w:rsid w:val="005A0D80"/>
    <w:rsid w:val="005A18CB"/>
    <w:rsid w:val="005A26DF"/>
    <w:rsid w:val="005A3F8B"/>
    <w:rsid w:val="005A6061"/>
    <w:rsid w:val="005B0579"/>
    <w:rsid w:val="005C4E02"/>
    <w:rsid w:val="005D03BF"/>
    <w:rsid w:val="005D14C5"/>
    <w:rsid w:val="005D4947"/>
    <w:rsid w:val="005D7729"/>
    <w:rsid w:val="005E3A84"/>
    <w:rsid w:val="005E62F0"/>
    <w:rsid w:val="005E734F"/>
    <w:rsid w:val="005E7AE9"/>
    <w:rsid w:val="005F1475"/>
    <w:rsid w:val="006021DE"/>
    <w:rsid w:val="00603F6A"/>
    <w:rsid w:val="0060700B"/>
    <w:rsid w:val="00607501"/>
    <w:rsid w:val="0061359E"/>
    <w:rsid w:val="00616F62"/>
    <w:rsid w:val="006237CB"/>
    <w:rsid w:val="00624DF0"/>
    <w:rsid w:val="00631775"/>
    <w:rsid w:val="00632C43"/>
    <w:rsid w:val="00636F36"/>
    <w:rsid w:val="00655865"/>
    <w:rsid w:val="006639E1"/>
    <w:rsid w:val="00666752"/>
    <w:rsid w:val="006723DD"/>
    <w:rsid w:val="006829D3"/>
    <w:rsid w:val="006976C7"/>
    <w:rsid w:val="006A002F"/>
    <w:rsid w:val="006A05CE"/>
    <w:rsid w:val="006A3583"/>
    <w:rsid w:val="006A376A"/>
    <w:rsid w:val="006B54F5"/>
    <w:rsid w:val="006B6110"/>
    <w:rsid w:val="006D0428"/>
    <w:rsid w:val="006D1B59"/>
    <w:rsid w:val="006D2D6F"/>
    <w:rsid w:val="006D5B6F"/>
    <w:rsid w:val="006E0A72"/>
    <w:rsid w:val="006E3E52"/>
    <w:rsid w:val="006F4B71"/>
    <w:rsid w:val="006F4C8E"/>
    <w:rsid w:val="006F55ED"/>
    <w:rsid w:val="00701881"/>
    <w:rsid w:val="007035E9"/>
    <w:rsid w:val="00704241"/>
    <w:rsid w:val="00710E77"/>
    <w:rsid w:val="00712B10"/>
    <w:rsid w:val="007158F9"/>
    <w:rsid w:val="00720410"/>
    <w:rsid w:val="00723A29"/>
    <w:rsid w:val="00725840"/>
    <w:rsid w:val="00727771"/>
    <w:rsid w:val="0073135A"/>
    <w:rsid w:val="00735908"/>
    <w:rsid w:val="007418F8"/>
    <w:rsid w:val="00745D04"/>
    <w:rsid w:val="007473BC"/>
    <w:rsid w:val="00752BE1"/>
    <w:rsid w:val="00754C15"/>
    <w:rsid w:val="007553DB"/>
    <w:rsid w:val="0075688B"/>
    <w:rsid w:val="007607B8"/>
    <w:rsid w:val="007610FD"/>
    <w:rsid w:val="007638F7"/>
    <w:rsid w:val="00765C1F"/>
    <w:rsid w:val="007725A1"/>
    <w:rsid w:val="00774BB1"/>
    <w:rsid w:val="00776981"/>
    <w:rsid w:val="00777108"/>
    <w:rsid w:val="00777ABD"/>
    <w:rsid w:val="00777EAD"/>
    <w:rsid w:val="0078176A"/>
    <w:rsid w:val="00782DA3"/>
    <w:rsid w:val="0079078C"/>
    <w:rsid w:val="00791BE2"/>
    <w:rsid w:val="00791E7B"/>
    <w:rsid w:val="007A1B19"/>
    <w:rsid w:val="007A3FDC"/>
    <w:rsid w:val="007A7C16"/>
    <w:rsid w:val="007A7CD1"/>
    <w:rsid w:val="007B482C"/>
    <w:rsid w:val="007B59C2"/>
    <w:rsid w:val="007B7F67"/>
    <w:rsid w:val="007C40AB"/>
    <w:rsid w:val="007C45EE"/>
    <w:rsid w:val="007C5FD9"/>
    <w:rsid w:val="007C75D5"/>
    <w:rsid w:val="007D2DE9"/>
    <w:rsid w:val="007E4405"/>
    <w:rsid w:val="007E692B"/>
    <w:rsid w:val="007E69FB"/>
    <w:rsid w:val="007E7453"/>
    <w:rsid w:val="007F1989"/>
    <w:rsid w:val="007F66BF"/>
    <w:rsid w:val="007F6A4D"/>
    <w:rsid w:val="008011DD"/>
    <w:rsid w:val="00801EF7"/>
    <w:rsid w:val="0081054B"/>
    <w:rsid w:val="008162EE"/>
    <w:rsid w:val="00820C74"/>
    <w:rsid w:val="00825887"/>
    <w:rsid w:val="00825C31"/>
    <w:rsid w:val="00830D3C"/>
    <w:rsid w:val="00837FBE"/>
    <w:rsid w:val="0084251E"/>
    <w:rsid w:val="00842D3B"/>
    <w:rsid w:val="00844E5A"/>
    <w:rsid w:val="00845CF9"/>
    <w:rsid w:val="00850208"/>
    <w:rsid w:val="00850C71"/>
    <w:rsid w:val="00852C9B"/>
    <w:rsid w:val="008577EC"/>
    <w:rsid w:val="00862223"/>
    <w:rsid w:val="00865231"/>
    <w:rsid w:val="00865C61"/>
    <w:rsid w:val="00867090"/>
    <w:rsid w:val="00867652"/>
    <w:rsid w:val="0087207B"/>
    <w:rsid w:val="00872F02"/>
    <w:rsid w:val="008811ED"/>
    <w:rsid w:val="00891DB2"/>
    <w:rsid w:val="008A0CCC"/>
    <w:rsid w:val="008A0DA2"/>
    <w:rsid w:val="008A13FD"/>
    <w:rsid w:val="008A4E1F"/>
    <w:rsid w:val="008B1DAE"/>
    <w:rsid w:val="008B3273"/>
    <w:rsid w:val="008B64BF"/>
    <w:rsid w:val="008B661B"/>
    <w:rsid w:val="008B6CC2"/>
    <w:rsid w:val="008C15DA"/>
    <w:rsid w:val="008C6B0A"/>
    <w:rsid w:val="008D29D6"/>
    <w:rsid w:val="008D6F54"/>
    <w:rsid w:val="008E071B"/>
    <w:rsid w:val="008E312E"/>
    <w:rsid w:val="008E558B"/>
    <w:rsid w:val="008E55CE"/>
    <w:rsid w:val="008E5AF9"/>
    <w:rsid w:val="008F1955"/>
    <w:rsid w:val="008F6CD9"/>
    <w:rsid w:val="009072FC"/>
    <w:rsid w:val="009100AF"/>
    <w:rsid w:val="0091431E"/>
    <w:rsid w:val="0091671D"/>
    <w:rsid w:val="00916F7C"/>
    <w:rsid w:val="009207A6"/>
    <w:rsid w:val="009217CF"/>
    <w:rsid w:val="00922A45"/>
    <w:rsid w:val="00930C01"/>
    <w:rsid w:val="00932873"/>
    <w:rsid w:val="00937CE9"/>
    <w:rsid w:val="00940F38"/>
    <w:rsid w:val="00942FCC"/>
    <w:rsid w:val="00946BC0"/>
    <w:rsid w:val="009509EB"/>
    <w:rsid w:val="0095452C"/>
    <w:rsid w:val="00955F00"/>
    <w:rsid w:val="00963B4D"/>
    <w:rsid w:val="00966336"/>
    <w:rsid w:val="00971C34"/>
    <w:rsid w:val="009760D9"/>
    <w:rsid w:val="00976F00"/>
    <w:rsid w:val="00982045"/>
    <w:rsid w:val="0098465F"/>
    <w:rsid w:val="00986C3A"/>
    <w:rsid w:val="00986FB3"/>
    <w:rsid w:val="009876F5"/>
    <w:rsid w:val="0099510D"/>
    <w:rsid w:val="00997597"/>
    <w:rsid w:val="00997C13"/>
    <w:rsid w:val="009B0075"/>
    <w:rsid w:val="009B3B65"/>
    <w:rsid w:val="009B41AF"/>
    <w:rsid w:val="009B523E"/>
    <w:rsid w:val="009B75D0"/>
    <w:rsid w:val="009C1580"/>
    <w:rsid w:val="009C3120"/>
    <w:rsid w:val="009C6815"/>
    <w:rsid w:val="009C6E04"/>
    <w:rsid w:val="009E0986"/>
    <w:rsid w:val="009E17D1"/>
    <w:rsid w:val="009E2DFC"/>
    <w:rsid w:val="009E35A6"/>
    <w:rsid w:val="009E3623"/>
    <w:rsid w:val="009E576A"/>
    <w:rsid w:val="009F4CA8"/>
    <w:rsid w:val="00A03FF5"/>
    <w:rsid w:val="00A0646B"/>
    <w:rsid w:val="00A07A70"/>
    <w:rsid w:val="00A123D4"/>
    <w:rsid w:val="00A17423"/>
    <w:rsid w:val="00A264E3"/>
    <w:rsid w:val="00A332D4"/>
    <w:rsid w:val="00A40AE1"/>
    <w:rsid w:val="00A442B3"/>
    <w:rsid w:val="00A46247"/>
    <w:rsid w:val="00A53943"/>
    <w:rsid w:val="00A55CA8"/>
    <w:rsid w:val="00A5731A"/>
    <w:rsid w:val="00A57FFD"/>
    <w:rsid w:val="00A60BED"/>
    <w:rsid w:val="00A67637"/>
    <w:rsid w:val="00A71409"/>
    <w:rsid w:val="00A8175B"/>
    <w:rsid w:val="00A85073"/>
    <w:rsid w:val="00A85EE7"/>
    <w:rsid w:val="00A86C85"/>
    <w:rsid w:val="00A93EB5"/>
    <w:rsid w:val="00AA261E"/>
    <w:rsid w:val="00AA4619"/>
    <w:rsid w:val="00AA5C57"/>
    <w:rsid w:val="00AA5CAC"/>
    <w:rsid w:val="00AD3C5A"/>
    <w:rsid w:val="00AD730D"/>
    <w:rsid w:val="00AE2958"/>
    <w:rsid w:val="00AE7AF7"/>
    <w:rsid w:val="00AF0C15"/>
    <w:rsid w:val="00AF3132"/>
    <w:rsid w:val="00AF3F06"/>
    <w:rsid w:val="00AF44F0"/>
    <w:rsid w:val="00AF50AD"/>
    <w:rsid w:val="00AF54AE"/>
    <w:rsid w:val="00AF5760"/>
    <w:rsid w:val="00B01941"/>
    <w:rsid w:val="00B04BED"/>
    <w:rsid w:val="00B12DDC"/>
    <w:rsid w:val="00B14D7E"/>
    <w:rsid w:val="00B15D45"/>
    <w:rsid w:val="00B16DDE"/>
    <w:rsid w:val="00B2020D"/>
    <w:rsid w:val="00B22205"/>
    <w:rsid w:val="00B23696"/>
    <w:rsid w:val="00B26498"/>
    <w:rsid w:val="00B34320"/>
    <w:rsid w:val="00B379D1"/>
    <w:rsid w:val="00B46D5D"/>
    <w:rsid w:val="00B47D28"/>
    <w:rsid w:val="00B52659"/>
    <w:rsid w:val="00B5418B"/>
    <w:rsid w:val="00B556D3"/>
    <w:rsid w:val="00B65678"/>
    <w:rsid w:val="00B71BC9"/>
    <w:rsid w:val="00B7747E"/>
    <w:rsid w:val="00B8461F"/>
    <w:rsid w:val="00B90322"/>
    <w:rsid w:val="00B9160D"/>
    <w:rsid w:val="00B9224F"/>
    <w:rsid w:val="00B945FB"/>
    <w:rsid w:val="00B97AAC"/>
    <w:rsid w:val="00BA0C47"/>
    <w:rsid w:val="00BA32B0"/>
    <w:rsid w:val="00BB0DDB"/>
    <w:rsid w:val="00BB4EB7"/>
    <w:rsid w:val="00BB5EBA"/>
    <w:rsid w:val="00BC44BD"/>
    <w:rsid w:val="00BC535E"/>
    <w:rsid w:val="00BD5C33"/>
    <w:rsid w:val="00BD6253"/>
    <w:rsid w:val="00BE3281"/>
    <w:rsid w:val="00BE4FD3"/>
    <w:rsid w:val="00BF1EB3"/>
    <w:rsid w:val="00BF2362"/>
    <w:rsid w:val="00C000C6"/>
    <w:rsid w:val="00C01141"/>
    <w:rsid w:val="00C02444"/>
    <w:rsid w:val="00C026B1"/>
    <w:rsid w:val="00C07436"/>
    <w:rsid w:val="00C13FF6"/>
    <w:rsid w:val="00C17309"/>
    <w:rsid w:val="00C17B39"/>
    <w:rsid w:val="00C20B1A"/>
    <w:rsid w:val="00C2168E"/>
    <w:rsid w:val="00C22AE2"/>
    <w:rsid w:val="00C236C0"/>
    <w:rsid w:val="00C25AEF"/>
    <w:rsid w:val="00C41F9C"/>
    <w:rsid w:val="00C45422"/>
    <w:rsid w:val="00C51373"/>
    <w:rsid w:val="00C52460"/>
    <w:rsid w:val="00C54386"/>
    <w:rsid w:val="00C54BC5"/>
    <w:rsid w:val="00C56C9F"/>
    <w:rsid w:val="00C572EB"/>
    <w:rsid w:val="00C61926"/>
    <w:rsid w:val="00C62E4A"/>
    <w:rsid w:val="00C63EC4"/>
    <w:rsid w:val="00C6519A"/>
    <w:rsid w:val="00C65ABB"/>
    <w:rsid w:val="00C667A8"/>
    <w:rsid w:val="00C74330"/>
    <w:rsid w:val="00C8307D"/>
    <w:rsid w:val="00CA005B"/>
    <w:rsid w:val="00CA1CD3"/>
    <w:rsid w:val="00CA64C4"/>
    <w:rsid w:val="00CA66BC"/>
    <w:rsid w:val="00CB3D1F"/>
    <w:rsid w:val="00CB5351"/>
    <w:rsid w:val="00CC2FD8"/>
    <w:rsid w:val="00CC6CC9"/>
    <w:rsid w:val="00CD3573"/>
    <w:rsid w:val="00CE1EB6"/>
    <w:rsid w:val="00CE4C31"/>
    <w:rsid w:val="00CE5988"/>
    <w:rsid w:val="00CF321E"/>
    <w:rsid w:val="00CF7020"/>
    <w:rsid w:val="00D108A7"/>
    <w:rsid w:val="00D141EB"/>
    <w:rsid w:val="00D145CE"/>
    <w:rsid w:val="00D17B98"/>
    <w:rsid w:val="00D334F9"/>
    <w:rsid w:val="00D3440D"/>
    <w:rsid w:val="00D34EA3"/>
    <w:rsid w:val="00D36D13"/>
    <w:rsid w:val="00D4068A"/>
    <w:rsid w:val="00D406D7"/>
    <w:rsid w:val="00D46318"/>
    <w:rsid w:val="00D4643C"/>
    <w:rsid w:val="00D46C36"/>
    <w:rsid w:val="00D4702E"/>
    <w:rsid w:val="00D47A4B"/>
    <w:rsid w:val="00D521F9"/>
    <w:rsid w:val="00D52A17"/>
    <w:rsid w:val="00D61408"/>
    <w:rsid w:val="00D64676"/>
    <w:rsid w:val="00D6634B"/>
    <w:rsid w:val="00D66EA5"/>
    <w:rsid w:val="00D75BA6"/>
    <w:rsid w:val="00D80D2B"/>
    <w:rsid w:val="00D842B2"/>
    <w:rsid w:val="00D84C42"/>
    <w:rsid w:val="00D873D4"/>
    <w:rsid w:val="00D901EA"/>
    <w:rsid w:val="00D90F4D"/>
    <w:rsid w:val="00D917FE"/>
    <w:rsid w:val="00D9410B"/>
    <w:rsid w:val="00D94773"/>
    <w:rsid w:val="00D94B1F"/>
    <w:rsid w:val="00DA05BF"/>
    <w:rsid w:val="00DA291B"/>
    <w:rsid w:val="00DA577D"/>
    <w:rsid w:val="00DB01D8"/>
    <w:rsid w:val="00DB1645"/>
    <w:rsid w:val="00DB4238"/>
    <w:rsid w:val="00DC1DDC"/>
    <w:rsid w:val="00DC78A8"/>
    <w:rsid w:val="00DD7DA8"/>
    <w:rsid w:val="00DE0B6C"/>
    <w:rsid w:val="00DE2B26"/>
    <w:rsid w:val="00DE2EAC"/>
    <w:rsid w:val="00DE48BF"/>
    <w:rsid w:val="00DE4B55"/>
    <w:rsid w:val="00DE5556"/>
    <w:rsid w:val="00DE6493"/>
    <w:rsid w:val="00DF1FF3"/>
    <w:rsid w:val="00DF426A"/>
    <w:rsid w:val="00DF57E1"/>
    <w:rsid w:val="00DF65EC"/>
    <w:rsid w:val="00E00339"/>
    <w:rsid w:val="00E0507B"/>
    <w:rsid w:val="00E05F60"/>
    <w:rsid w:val="00E07212"/>
    <w:rsid w:val="00E12E40"/>
    <w:rsid w:val="00E137AC"/>
    <w:rsid w:val="00E316E5"/>
    <w:rsid w:val="00E33CB4"/>
    <w:rsid w:val="00E340D8"/>
    <w:rsid w:val="00E3432E"/>
    <w:rsid w:val="00E40989"/>
    <w:rsid w:val="00E42606"/>
    <w:rsid w:val="00E42F3E"/>
    <w:rsid w:val="00E43C7C"/>
    <w:rsid w:val="00E45706"/>
    <w:rsid w:val="00E459EB"/>
    <w:rsid w:val="00E518EB"/>
    <w:rsid w:val="00E52E16"/>
    <w:rsid w:val="00E6219A"/>
    <w:rsid w:val="00E63297"/>
    <w:rsid w:val="00E65020"/>
    <w:rsid w:val="00E70699"/>
    <w:rsid w:val="00E709E4"/>
    <w:rsid w:val="00E737EE"/>
    <w:rsid w:val="00E73CCB"/>
    <w:rsid w:val="00E8618F"/>
    <w:rsid w:val="00E8774E"/>
    <w:rsid w:val="00E95780"/>
    <w:rsid w:val="00E960FB"/>
    <w:rsid w:val="00E9645A"/>
    <w:rsid w:val="00EA3FB9"/>
    <w:rsid w:val="00EA6E60"/>
    <w:rsid w:val="00EB24B6"/>
    <w:rsid w:val="00EC3767"/>
    <w:rsid w:val="00EC5238"/>
    <w:rsid w:val="00EC7972"/>
    <w:rsid w:val="00ED1D6C"/>
    <w:rsid w:val="00ED7606"/>
    <w:rsid w:val="00EE0A13"/>
    <w:rsid w:val="00EE0C4A"/>
    <w:rsid w:val="00EE1CAF"/>
    <w:rsid w:val="00EE6437"/>
    <w:rsid w:val="00EF4567"/>
    <w:rsid w:val="00EF491A"/>
    <w:rsid w:val="00EF580B"/>
    <w:rsid w:val="00F01ABD"/>
    <w:rsid w:val="00F023D8"/>
    <w:rsid w:val="00F051FB"/>
    <w:rsid w:val="00F07BE1"/>
    <w:rsid w:val="00F101A9"/>
    <w:rsid w:val="00F1408F"/>
    <w:rsid w:val="00F17B34"/>
    <w:rsid w:val="00F17CAB"/>
    <w:rsid w:val="00F24124"/>
    <w:rsid w:val="00F241B1"/>
    <w:rsid w:val="00F2669A"/>
    <w:rsid w:val="00F316A5"/>
    <w:rsid w:val="00F3666E"/>
    <w:rsid w:val="00F36D6A"/>
    <w:rsid w:val="00F42FCB"/>
    <w:rsid w:val="00F46AC0"/>
    <w:rsid w:val="00F53E53"/>
    <w:rsid w:val="00F5750C"/>
    <w:rsid w:val="00F65535"/>
    <w:rsid w:val="00F727A1"/>
    <w:rsid w:val="00F8043F"/>
    <w:rsid w:val="00F8480F"/>
    <w:rsid w:val="00F85AA5"/>
    <w:rsid w:val="00F86285"/>
    <w:rsid w:val="00F969B5"/>
    <w:rsid w:val="00FA0044"/>
    <w:rsid w:val="00FA2466"/>
    <w:rsid w:val="00FA2DC2"/>
    <w:rsid w:val="00FA40B1"/>
    <w:rsid w:val="00FA47F0"/>
    <w:rsid w:val="00FA549E"/>
    <w:rsid w:val="00FA764F"/>
    <w:rsid w:val="00FA7715"/>
    <w:rsid w:val="00FB5ABF"/>
    <w:rsid w:val="00FB6A5B"/>
    <w:rsid w:val="00FB7724"/>
    <w:rsid w:val="00FC505E"/>
    <w:rsid w:val="00FC7C63"/>
    <w:rsid w:val="00FD01C4"/>
    <w:rsid w:val="00FD5ED8"/>
    <w:rsid w:val="00FD778B"/>
    <w:rsid w:val="00FE0744"/>
    <w:rsid w:val="00FE2DDE"/>
    <w:rsid w:val="00FE77BE"/>
    <w:rsid w:val="00FF3279"/>
    <w:rsid w:val="00FF4BD3"/>
    <w:rsid w:val="00FF6304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6D4B09"/>
  <w15:docId w15:val="{1CC7E542-3329-496E-BD4C-7AC68963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6A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A6E60"/>
    <w:rPr>
      <w:color w:val="0000FF"/>
      <w:u w:val="single"/>
    </w:rPr>
  </w:style>
  <w:style w:type="paragraph" w:styleId="Cabealho">
    <w:name w:val="header"/>
    <w:basedOn w:val="Normal"/>
    <w:rsid w:val="00DF1F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F1FF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36A4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A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itlenew">
    <w:name w:val="bigtitlenew"/>
    <w:basedOn w:val="Fontepargpadro"/>
    <w:rsid w:val="003B3A9C"/>
  </w:style>
  <w:style w:type="paragraph" w:styleId="PargrafodaLista">
    <w:name w:val="List Paragraph"/>
    <w:basedOn w:val="Normal"/>
    <w:uiPriority w:val="34"/>
    <w:qFormat/>
    <w:rsid w:val="003B3A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3A9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FC7C63"/>
  </w:style>
  <w:style w:type="paragraph" w:styleId="NormalWeb">
    <w:name w:val="Normal (Web)"/>
    <w:basedOn w:val="Normal"/>
    <w:uiPriority w:val="99"/>
    <w:unhideWhenUsed/>
    <w:rsid w:val="00701881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rsid w:val="006D5B6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5B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D5B6F"/>
  </w:style>
  <w:style w:type="paragraph" w:styleId="Assuntodocomentrio">
    <w:name w:val="annotation subject"/>
    <w:basedOn w:val="Textodecomentrio"/>
    <w:next w:val="Textodecomentrio"/>
    <w:link w:val="AssuntodocomentrioChar"/>
    <w:rsid w:val="006D5B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D5B6F"/>
    <w:rPr>
      <w:b/>
      <w:bCs/>
    </w:rPr>
  </w:style>
  <w:style w:type="character" w:customStyle="1" w:styleId="RodapChar">
    <w:name w:val="Rodapé Char"/>
    <w:link w:val="Rodap"/>
    <w:uiPriority w:val="99"/>
    <w:rsid w:val="00160C5E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E2B7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2E2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rs.br/pesquisa" TargetMode="External"/><Relationship Id="rId1" Type="http://schemas.openxmlformats.org/officeDocument/2006/relationships/hyperlink" Target="mailto:dir.pesquisa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EDB1-BC60-4FD7-9445-0F7E1037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 PARA O EDITAL/CNPq/PIBIC 2004/2005</vt:lpstr>
    </vt:vector>
  </TitlesOfParts>
  <Company>PUCRS</Company>
  <LinksUpToDate>false</LinksUpToDate>
  <CharactersWithSpaces>782</CharactersWithSpaces>
  <SharedDoc>false</SharedDoc>
  <HLinks>
    <vt:vector size="18" baseType="variant"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dir.pesquisa@pucrs.br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www.pucrs.br/portal/?p=pesquisa</vt:lpwstr>
      </vt:variant>
      <vt:variant>
        <vt:lpwstr/>
      </vt:variant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dir.pesquisa@pucr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PARA O EDITAL/CNPq/PIBIC 2004/2005</dc:title>
  <dc:subject/>
  <dc:creator>Bellarm</dc:creator>
  <cp:keywords/>
  <dc:description/>
  <cp:lastModifiedBy>Alice Ramos Barboza</cp:lastModifiedBy>
  <cp:revision>2</cp:revision>
  <cp:lastPrinted>2021-04-28T12:59:00Z</cp:lastPrinted>
  <dcterms:created xsi:type="dcterms:W3CDTF">2021-09-08T18:44:00Z</dcterms:created>
  <dcterms:modified xsi:type="dcterms:W3CDTF">2021-09-08T18:44:00Z</dcterms:modified>
</cp:coreProperties>
</file>